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45D7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0EC053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9915F81" w14:textId="2942332F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DD497B">
        <w:rPr>
          <w:rFonts w:ascii="Arial" w:hAnsi="Arial" w:cs="Arial"/>
          <w:b/>
          <w:bCs/>
          <w:sz w:val="24"/>
          <w:szCs w:val="24"/>
          <w:lang w:eastAsia="ar-SA"/>
        </w:rPr>
        <w:t xml:space="preserve">5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DD497B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3D08BF">
        <w:rPr>
          <w:rFonts w:ascii="Arial" w:hAnsi="Arial" w:cs="Arial"/>
          <w:b/>
          <w:bCs/>
          <w:sz w:val="24"/>
          <w:szCs w:val="24"/>
          <w:lang w:eastAsia="ar-SA"/>
        </w:rPr>
        <w:t>Diogo Antoniolli</w:t>
      </w:r>
    </w:p>
    <w:p w14:paraId="5909C51C" w14:textId="24E724A5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DE2F05">
        <w:rPr>
          <w:rFonts w:ascii="Arial" w:hAnsi="Arial" w:cs="Arial"/>
          <w:iCs/>
          <w:sz w:val="24"/>
          <w:szCs w:val="24"/>
          <w:lang w:eastAsia="ar-SA"/>
        </w:rPr>
        <w:t>0</w:t>
      </w:r>
      <w:r w:rsidR="00DD497B">
        <w:rPr>
          <w:rFonts w:ascii="Arial" w:hAnsi="Arial" w:cs="Arial"/>
          <w:iCs/>
          <w:sz w:val="24"/>
          <w:szCs w:val="24"/>
          <w:lang w:eastAsia="ar-SA"/>
        </w:rPr>
        <w:t>1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66DBA21B" w14:textId="2B66C973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4DA8BB4" w14:textId="77777777" w:rsidR="00CC750B" w:rsidRDefault="00CC750B" w:rsidP="00540A8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8DFF272" w14:textId="64378D8A" w:rsidR="0086471C" w:rsidRDefault="003265E2" w:rsidP="00540A8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E93B6C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 Municipal em conjun</w:t>
      </w:r>
      <w:r w:rsidR="00E93B6C">
        <w:rPr>
          <w:rFonts w:ascii="Arial" w:hAnsi="Arial" w:cs="Arial"/>
          <w:color w:val="000000" w:themeColor="text1"/>
          <w:sz w:val="24"/>
          <w:szCs w:val="24"/>
          <w:lang w:eastAsia="ar-SA"/>
        </w:rPr>
        <w:t>to com a Secretaria Municipal de obras</w:t>
      </w:r>
      <w:r w:rsidR="00E93B6C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E93B6C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nos termos regimentais e </w:t>
      </w:r>
      <w:r w:rsidR="00E93B6C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ouvido o plenário, </w:t>
      </w:r>
      <w:r w:rsidR="00E93B6C">
        <w:rPr>
          <w:rFonts w:ascii="Arial" w:hAnsi="Arial" w:cs="Arial"/>
          <w:color w:val="000000" w:themeColor="text1"/>
          <w:sz w:val="24"/>
          <w:szCs w:val="24"/>
          <w:lang w:eastAsia="ar-SA"/>
        </w:rPr>
        <w:t>que seja feita a limpeza e manutenção das sarjetas junto a Rua Odilon Pedro da Silva, no loteamento Legalito</w:t>
      </w:r>
    </w:p>
    <w:p w14:paraId="47F18F3B" w14:textId="25B94F63" w:rsidR="00E93B6C" w:rsidRDefault="00E93B6C" w:rsidP="00540A84">
      <w:pPr>
        <w:spacing w:line="360" w:lineRule="auto"/>
        <w:ind w:firstLine="709"/>
        <w:jc w:val="both"/>
      </w:pPr>
      <w:r w:rsidRPr="00E61830">
        <w:rPr>
          <w:noProof/>
        </w:rPr>
        <w:drawing>
          <wp:anchor distT="0" distB="0" distL="114300" distR="114300" simplePos="0" relativeHeight="251658240" behindDoc="1" locked="0" layoutInCell="1" allowOverlap="1" wp14:anchorId="59136B44" wp14:editId="69634B6D">
            <wp:simplePos x="0" y="0"/>
            <wp:positionH relativeFrom="column">
              <wp:posOffset>605790</wp:posOffset>
            </wp:positionH>
            <wp:positionV relativeFrom="paragraph">
              <wp:posOffset>153670</wp:posOffset>
            </wp:positionV>
            <wp:extent cx="4248150" cy="27146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11EA6B" w14:textId="175AEC9C" w:rsidR="00D31745" w:rsidRDefault="00AB303C" w:rsidP="00AB303C">
      <w:pPr>
        <w:tabs>
          <w:tab w:val="left" w:pos="1722"/>
        </w:tabs>
        <w:suppressAutoHyphens/>
        <w:spacing w:line="360" w:lineRule="auto"/>
        <w:ind w:left="1418"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t xml:space="preserve">  </w:t>
      </w:r>
    </w:p>
    <w:p w14:paraId="343C52EA" w14:textId="3B4D187D" w:rsidR="00D63DDF" w:rsidRDefault="00E61830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</w:t>
      </w:r>
    </w:p>
    <w:p w14:paraId="07EADEE7" w14:textId="74971FC9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01440E" w14:textId="0BEB9FAE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EB7B40" w14:textId="206A5F21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71A3F3F" w14:textId="4B2A8690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0B06B8D" w14:textId="26F17617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18839D6" w14:textId="4DD5504E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251E672" w14:textId="7BB92B11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913580" w14:textId="66C4EF06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ED7BC6A" w14:textId="29937D29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947F404" w14:textId="1868FD25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EC4370E" w14:textId="1880D9EC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234F14D" w14:textId="37D02B84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50526317" w14:textId="498A084F" w:rsidR="00DD497B" w:rsidRDefault="00DD497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4E71BB57" w14:textId="032EB309" w:rsidR="00CC750B" w:rsidRDefault="00CC750B" w:rsidP="002324B8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7469166" w14:textId="700F1F8E" w:rsidR="003265E2" w:rsidRDefault="00D63DDF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</w:t>
      </w:r>
      <w:r w:rsidR="004721F6">
        <w:rPr>
          <w:rFonts w:ascii="Arial" w:hAnsi="Arial" w:cs="Arial"/>
          <w:b/>
          <w:iCs/>
          <w:sz w:val="24"/>
          <w:szCs w:val="24"/>
          <w:lang w:eastAsia="ar-SA"/>
        </w:rPr>
        <w:t xml:space="preserve">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944D5D1" w14:textId="7D999469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CB6BA7" w14:textId="329D9596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ED860A" w14:textId="5C715FA9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313BF318" w14:textId="10EE8C8F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16AA79C5" w14:textId="5B63EFFE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250E3011" w14:textId="10D67275" w:rsidR="003D08BF" w:rsidRPr="00DE2F05" w:rsidRDefault="00E93B6C" w:rsidP="00DE2F05">
      <w:pPr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A presente indicação tem objetivo de manter a limpeza e manutenção das sarjetas e evitar a proliferação de mosquitos</w:t>
      </w:r>
      <w:r w:rsidR="00E6183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.</w:t>
      </w:r>
    </w:p>
    <w:p w14:paraId="1896FD90" w14:textId="7FE65EF9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38A2F49" w14:textId="6A4226FB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</w:t>
      </w:r>
      <w:r w:rsidR="002324B8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 Atenciosamente,</w:t>
      </w:r>
    </w:p>
    <w:p w14:paraId="174509A5" w14:textId="1A354BDD" w:rsidR="006C4444" w:rsidRDefault="00A1765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0AC47065" wp14:editId="175296D9">
            <wp:simplePos x="0" y="0"/>
            <wp:positionH relativeFrom="column">
              <wp:posOffset>1377315</wp:posOffset>
            </wp:positionH>
            <wp:positionV relativeFrom="paragraph">
              <wp:posOffset>-71755</wp:posOffset>
            </wp:positionV>
            <wp:extent cx="2209800" cy="17919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FB7D0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7A8B7B3A" w14:textId="614085A9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947A27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E61830">
        <w:rPr>
          <w:rFonts w:ascii="Arial" w:hAnsi="Arial" w:cs="Arial"/>
          <w:iCs/>
          <w:sz w:val="24"/>
          <w:szCs w:val="24"/>
          <w:lang w:eastAsia="ar-SA"/>
        </w:rPr>
        <w:t>13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</w:t>
      </w:r>
      <w:r w:rsidR="00E61830">
        <w:rPr>
          <w:rFonts w:ascii="Arial" w:hAnsi="Arial" w:cs="Arial"/>
          <w:iCs/>
          <w:sz w:val="24"/>
          <w:szCs w:val="24"/>
          <w:lang w:eastAsia="ar-SA"/>
        </w:rPr>
        <w:t>abril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54036A03" w14:textId="0D5FC4FB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6C4444" w:rsidSect="00CC750B">
      <w:headerReference w:type="default" r:id="rId9"/>
      <w:pgSz w:w="11906" w:h="16838"/>
      <w:pgMar w:top="227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4189" w14:textId="77777777" w:rsidR="002A0733" w:rsidRDefault="002A0733" w:rsidP="008C505E">
      <w:r>
        <w:separator/>
      </w:r>
    </w:p>
  </w:endnote>
  <w:endnote w:type="continuationSeparator" w:id="0">
    <w:p w14:paraId="24857444" w14:textId="77777777" w:rsidR="002A0733" w:rsidRDefault="002A073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CC01" w14:textId="77777777" w:rsidR="002A0733" w:rsidRDefault="002A0733" w:rsidP="008C505E">
      <w:r>
        <w:separator/>
      </w:r>
    </w:p>
  </w:footnote>
  <w:footnote w:type="continuationSeparator" w:id="0">
    <w:p w14:paraId="71331164" w14:textId="77777777" w:rsidR="002A0733" w:rsidRDefault="002A073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5345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2F43C09" wp14:editId="2EB0075A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3" name="Imagem 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216D89E" wp14:editId="318105D5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5" name="Imagem 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37B645C6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69F903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126DC07E" w14:textId="77777777" w:rsidR="008C505E" w:rsidRPr="008C505E" w:rsidRDefault="002A0733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77E6211" w14:textId="27041E7E" w:rsidR="008C505E" w:rsidRPr="008C505E" w:rsidRDefault="002A0733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CC750B" w:rsidRPr="00A74A47">
        <w:rPr>
          <w:rStyle w:val="Hyperlink"/>
          <w:sz w:val="18"/>
          <w:szCs w:val="18"/>
        </w:rPr>
        <w:t>www.camarabomretirodosul.rs.gov.br</w:t>
      </w:r>
    </w:hyperlink>
  </w:p>
  <w:p w14:paraId="6684D3CE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0BE776E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D318F"/>
    <w:rsid w:val="000D73EA"/>
    <w:rsid w:val="001039C3"/>
    <w:rsid w:val="0010759F"/>
    <w:rsid w:val="00115D0C"/>
    <w:rsid w:val="00133D9C"/>
    <w:rsid w:val="001D02E7"/>
    <w:rsid w:val="001E65FD"/>
    <w:rsid w:val="001F631F"/>
    <w:rsid w:val="00212CB5"/>
    <w:rsid w:val="002324B8"/>
    <w:rsid w:val="002809D3"/>
    <w:rsid w:val="002A0733"/>
    <w:rsid w:val="002F3CE6"/>
    <w:rsid w:val="003265E2"/>
    <w:rsid w:val="003A0567"/>
    <w:rsid w:val="003A08C2"/>
    <w:rsid w:val="003D08BF"/>
    <w:rsid w:val="003F7A6C"/>
    <w:rsid w:val="00450D81"/>
    <w:rsid w:val="004721F6"/>
    <w:rsid w:val="004E3354"/>
    <w:rsid w:val="00511AE4"/>
    <w:rsid w:val="00537FE1"/>
    <w:rsid w:val="00540A84"/>
    <w:rsid w:val="005C5E1A"/>
    <w:rsid w:val="00642E92"/>
    <w:rsid w:val="00672B16"/>
    <w:rsid w:val="00686CBA"/>
    <w:rsid w:val="006B30DD"/>
    <w:rsid w:val="006C4444"/>
    <w:rsid w:val="006F2E3B"/>
    <w:rsid w:val="00705F4A"/>
    <w:rsid w:val="007743EF"/>
    <w:rsid w:val="00813E49"/>
    <w:rsid w:val="00817EC8"/>
    <w:rsid w:val="0086471C"/>
    <w:rsid w:val="00871044"/>
    <w:rsid w:val="00871E83"/>
    <w:rsid w:val="008C505E"/>
    <w:rsid w:val="008C6689"/>
    <w:rsid w:val="00915C47"/>
    <w:rsid w:val="009246CC"/>
    <w:rsid w:val="009457B7"/>
    <w:rsid w:val="00947A27"/>
    <w:rsid w:val="0096281E"/>
    <w:rsid w:val="00963D25"/>
    <w:rsid w:val="009A4F7E"/>
    <w:rsid w:val="00A17654"/>
    <w:rsid w:val="00A5480B"/>
    <w:rsid w:val="00A64144"/>
    <w:rsid w:val="00AB303C"/>
    <w:rsid w:val="00B012DA"/>
    <w:rsid w:val="00B50E3C"/>
    <w:rsid w:val="00B534DA"/>
    <w:rsid w:val="00BC3AD8"/>
    <w:rsid w:val="00BE3657"/>
    <w:rsid w:val="00C473F8"/>
    <w:rsid w:val="00C5278B"/>
    <w:rsid w:val="00CA50DF"/>
    <w:rsid w:val="00CC750B"/>
    <w:rsid w:val="00D31745"/>
    <w:rsid w:val="00D5541C"/>
    <w:rsid w:val="00D63DDF"/>
    <w:rsid w:val="00DD497B"/>
    <w:rsid w:val="00DE2F05"/>
    <w:rsid w:val="00E1092D"/>
    <w:rsid w:val="00E61830"/>
    <w:rsid w:val="00E93B6C"/>
    <w:rsid w:val="00EA6573"/>
    <w:rsid w:val="00EA6CE7"/>
    <w:rsid w:val="00EB2349"/>
    <w:rsid w:val="00F6149D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46325"/>
  <w15:docId w15:val="{C5C65B97-6373-4A86-8FD8-47FD588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C75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7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04-14T13:56:00Z</cp:lastPrinted>
  <dcterms:created xsi:type="dcterms:W3CDTF">2021-04-13T18:40:00Z</dcterms:created>
  <dcterms:modified xsi:type="dcterms:W3CDTF">2021-04-14T13:56:00Z</dcterms:modified>
</cp:coreProperties>
</file>